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E52E62" w:rsidP="00A550EB">
      <w:pPr>
        <w:tabs>
          <w:tab w:val="center" w:pos="4680"/>
          <w:tab w:val="right" w:pos="9360"/>
        </w:tabs>
        <w:ind w:left="-540" w:hanging="90"/>
      </w:pPr>
      <w:r w:rsidRPr="00E52E62"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659A981" wp14:editId="58C88F5B">
                <wp:simplePos x="0" y="0"/>
                <wp:positionH relativeFrom="column">
                  <wp:posOffset>4577080</wp:posOffset>
                </wp:positionH>
                <wp:positionV relativeFrom="paragraph">
                  <wp:posOffset>-676910</wp:posOffset>
                </wp:positionV>
                <wp:extent cx="1966595" cy="695325"/>
                <wp:effectExtent l="0" t="0" r="1460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62" w:rsidRDefault="00E52E62" w:rsidP="00E52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9A98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0.4pt;margin-top:-53.3pt;width:154.85pt;height:54.7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" fillcolor="white [3201]" strokeweight=".5pt">
                <v:stroke dashstyle="longDash"/>
                <v:textbox>
                  <w:txbxContent>
                    <w:p w:rsidR="00E52E62" w:rsidRDefault="00E52E62" w:rsidP="00E52E62"/>
                  </w:txbxContent>
                </v:textbox>
              </v:shape>
            </w:pict>
          </mc:Fallback>
        </mc:AlternateContent>
      </w:r>
      <w:r w:rsidRPr="002C4BA1">
        <w:rPr>
          <w:noProof/>
        </w:rPr>
        <w:drawing>
          <wp:anchor distT="0" distB="0" distL="114300" distR="114300" simplePos="0" relativeHeight="251809280" behindDoc="1" locked="0" layoutInCell="1" allowOverlap="1" wp14:anchorId="08E521A5" wp14:editId="59485955">
            <wp:simplePos x="0" y="0"/>
            <wp:positionH relativeFrom="column">
              <wp:posOffset>-923290</wp:posOffset>
            </wp:positionH>
            <wp:positionV relativeFrom="paragraph">
              <wp:posOffset>-901065</wp:posOffset>
            </wp:positionV>
            <wp:extent cx="7781290" cy="10076180"/>
            <wp:effectExtent l="0" t="0" r="0" b="1270"/>
            <wp:wrapNone/>
            <wp:docPr id="36" name="Picture 36" descr="C:\Users\ma03.LOCAL\Desktop\444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Desktop\44444444444444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4797FA07" wp14:editId="2C5FCAD1">
                <wp:simplePos x="0" y="0"/>
                <wp:positionH relativeFrom="column">
                  <wp:posOffset>5486400</wp:posOffset>
                </wp:positionH>
                <wp:positionV relativeFrom="paragraph">
                  <wp:posOffset>102235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62" w:rsidRPr="00DB18DA" w:rsidRDefault="00E52E62" w:rsidP="00E52E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FA07" id="Text Box 2" o:spid="_x0000_s1027" type="#_x0000_t202" style="position:absolute;left:0;text-align:left;margin-left:6in;margin-top:8.05pt;width:59.5pt;height:18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" filled="f" stroked="f">
                <v:textbox>
                  <w:txbxContent>
                    <w:p w:rsidR="00E52E62" w:rsidRPr="00DB18DA" w:rsidRDefault="00E52E62" w:rsidP="00E52E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3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2E62"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1F47975" wp14:editId="4AE46CEC">
                <wp:simplePos x="0" y="0"/>
                <wp:positionH relativeFrom="column">
                  <wp:posOffset>4924425</wp:posOffset>
                </wp:positionH>
                <wp:positionV relativeFrom="paragraph">
                  <wp:posOffset>-467360</wp:posOffset>
                </wp:positionV>
                <wp:extent cx="1374775" cy="266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62" w:rsidRPr="002C4BA1" w:rsidRDefault="00E52E62" w:rsidP="00E52E62">
                            <w:pPr>
                              <w:jc w:val="center"/>
                              <w:rPr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ru-RU"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47975" id="Text Box 31" o:spid="_x0000_s1028" type="#_x0000_t202" style="position:absolute;left:0;text-align:left;margin-left:387.75pt;margin-top:-36.8pt;width:108.25pt;height:21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" filled="f" stroked="f" strokeweight=".5pt">
                <v:textbox>
                  <w:txbxContent>
                    <w:p w:rsidR="00E52E62" w:rsidRPr="002C4BA1" w:rsidRDefault="00E52E62" w:rsidP="00E52E62">
                      <w:pPr>
                        <w:jc w:val="center"/>
                        <w:rPr>
                          <w:rtl/>
                          <w:lang w:val="ru-RU" w:bidi="fa-IR"/>
                        </w:rPr>
                      </w:pPr>
                      <w:r>
                        <w:rPr>
                          <w:rFonts w:hint="cs"/>
                          <w:rtl/>
                          <w:lang w:val="ru-RU"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  <w:bookmarkStart w:id="0" w:name="_GoBack"/>
      <w:bookmarkEnd w:id="0"/>
    </w:p>
    <w:p w:rsidR="00FB5661" w:rsidRPr="00FB5661" w:rsidRDefault="00E52E6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567503D5" wp14:editId="6220F8C4">
                <wp:simplePos x="0" y="0"/>
                <wp:positionH relativeFrom="column">
                  <wp:posOffset>5191125</wp:posOffset>
                </wp:positionH>
                <wp:positionV relativeFrom="paragraph">
                  <wp:posOffset>66675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62" w:rsidRPr="00DB18DA" w:rsidRDefault="00E52E62" w:rsidP="00E52E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:rsidR="00E52E62" w:rsidRPr="00DB18DA" w:rsidRDefault="00E52E62" w:rsidP="00E52E6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03D5" id="_x0000_s1029" type="#_x0000_t202" style="position:absolute;margin-left:408.75pt;margin-top:5.25pt;width:59.5pt;height:18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" filled="f" stroked="f">
                <v:textbox>
                  <w:txbxContent>
                    <w:p w:rsidR="00E52E62" w:rsidRPr="00DB18DA" w:rsidRDefault="00E52E62" w:rsidP="00E52E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:rsidR="00E52E62" w:rsidRPr="00DB18DA" w:rsidRDefault="00E52E62" w:rsidP="00E52E6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E52E62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7DC28833" wp14:editId="2AF00490">
                <wp:simplePos x="0" y="0"/>
                <wp:positionH relativeFrom="column">
                  <wp:posOffset>5334000</wp:posOffset>
                </wp:positionH>
                <wp:positionV relativeFrom="paragraph">
                  <wp:posOffset>7620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62" w:rsidRPr="002E7903" w:rsidRDefault="00E52E62" w:rsidP="00E52E6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UG/ZRH/FRA/98/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8833" id="_x0000_s1030" type="#_x0000_t202" style="position:absolute;margin-left:420pt;margin-top:.6pt;width:119.25pt;height:21.4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" filled="f" stroked="f">
                <v:textbox>
                  <w:txbxContent>
                    <w:p w:rsidR="00E52E62" w:rsidRPr="002E7903" w:rsidRDefault="00E52E62" w:rsidP="00E52E6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LUG/ZRH/FRA/98/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9D9" w:rsidRDefault="00556C2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39EA05B" wp14:editId="477A7B41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556C27" w:rsidP="00556C27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A05B" id="_x0000_s1031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:rsidR="003311F7" w:rsidRPr="00CB6835" w:rsidRDefault="00556C27" w:rsidP="00556C27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0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D74F4B" wp14:editId="1F09D28E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9"/>
        <w:gridCol w:w="607"/>
        <w:gridCol w:w="1070"/>
        <w:gridCol w:w="854"/>
        <w:gridCol w:w="1728"/>
        <w:gridCol w:w="1170"/>
        <w:gridCol w:w="1340"/>
        <w:gridCol w:w="1422"/>
        <w:gridCol w:w="1000"/>
      </w:tblGrid>
      <w:tr w:rsidR="00EC1646" w:rsidTr="00EC1646">
        <w:trPr>
          <w:trHeight w:val="890"/>
          <w:jc w:val="center"/>
        </w:trPr>
        <w:tc>
          <w:tcPr>
            <w:tcW w:w="95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8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6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81" w:type="pct"/>
            <w:shd w:val="clear" w:color="auto" w:fill="002060"/>
            <w:vAlign w:val="center"/>
          </w:tcPr>
          <w:p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6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20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5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:rsidTr="00EC1646">
        <w:trPr>
          <w:trHeight w:val="1160"/>
          <w:jc w:val="center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2D0A32" w:rsidRDefault="00B33CBB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De La Paix</w:t>
            </w:r>
          </w:p>
          <w:p w:rsidR="002D0A32" w:rsidRDefault="00B33CBB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:rsidR="00556C27" w:rsidRPr="00980C3B" w:rsidRDefault="00B33CBB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amada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:rsidR="007D2A7D" w:rsidRDefault="00675787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  <w:p w:rsidR="00675787" w:rsidRDefault="00556C27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  <w:p w:rsidR="00556C27" w:rsidRPr="0022440D" w:rsidRDefault="00556C2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فرانکفورت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556C27" w:rsidRPr="004A63EA" w:rsidRDefault="00556C2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556C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556C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556C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675787" w:rsidP="00637EB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</w:t>
            </w:r>
            <w:r w:rsidR="00637E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556C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556C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6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801A0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50,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7D2A7D" w:rsidRPr="00716CFD" w:rsidRDefault="00556C27" w:rsidP="00556C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2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801A0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50,000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556C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3</w:t>
            </w:r>
            <w:r w:rsidR="00556C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801A0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5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556C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556C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67578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</w:tr>
    </w:tbl>
    <w:p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1FABFA" wp14:editId="2E158D7B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42966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E18499" wp14:editId="65A89E0C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 30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8499" id="Text Box 27" o:spid="_x0000_s1032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:rsidR="001353CE" w:rsidRPr="001353CE" w:rsidRDefault="00E509A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 30 دی ماه معتبر است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1040"/>
        <w:gridCol w:w="1128"/>
        <w:gridCol w:w="1818"/>
        <w:gridCol w:w="1767"/>
        <w:gridCol w:w="1891"/>
        <w:gridCol w:w="1877"/>
      </w:tblGrid>
      <w:tr w:rsidR="003D1729" w:rsidRPr="00EB2559" w:rsidTr="00675787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3D1729" w:rsidRPr="00DA056C" w:rsidRDefault="003D1729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28" w:type="dxa"/>
            <w:vMerge w:val="restart"/>
            <w:vAlign w:val="center"/>
          </w:tcPr>
          <w:p w:rsidR="003D1729" w:rsidRPr="00DA056C" w:rsidRDefault="003D1729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فروردی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3D1729" w:rsidRPr="00540BB5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:rsidR="003D1729" w:rsidRPr="00540BB5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:rsidR="003D1729" w:rsidRPr="00EF002B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:rsidR="003D1729" w:rsidRPr="00EF002B" w:rsidRDefault="003D1729" w:rsidP="003D17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:rsidTr="00675787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:rsidR="00957BE5" w:rsidRPr="00D12456" w:rsidRDefault="00675787" w:rsidP="00F722F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F722F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F722F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767" w:type="dxa"/>
            <w:vAlign w:val="center"/>
          </w:tcPr>
          <w:p w:rsidR="00957BE5" w:rsidRPr="00D12456" w:rsidRDefault="00F722FC" w:rsidP="00F722F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3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1891" w:type="dxa"/>
            <w:vAlign w:val="center"/>
          </w:tcPr>
          <w:p w:rsidR="00957BE5" w:rsidRDefault="00957BE5" w:rsidP="00F722FC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F722FC">
              <w:rPr>
                <w:rFonts w:cs="B Nazanin"/>
                <w:color w:val="FF0000"/>
                <w:sz w:val="20"/>
                <w:szCs w:val="20"/>
                <w:lang w:bidi="fa-IR"/>
              </w:rPr>
              <w:t>IR73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:rsidR="00957BE5" w:rsidRPr="00893D13" w:rsidRDefault="00893D13" w:rsidP="00893D13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یران ایر</w:t>
            </w:r>
          </w:p>
        </w:tc>
      </w:tr>
      <w:tr w:rsidR="00957BE5" w:rsidRPr="00EB2559" w:rsidTr="00675787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28" w:type="dxa"/>
            <w:vMerge w:val="restart"/>
            <w:vAlign w:val="center"/>
          </w:tcPr>
          <w:p w:rsidR="00957BE5" w:rsidRPr="00DA056C" w:rsidRDefault="003D1729" w:rsidP="0035156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0</w:t>
            </w:r>
            <w:r w:rsidR="00957BE5"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فروردی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957BE5" w:rsidRPr="00540BB5" w:rsidRDefault="00957BE5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3D17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767" w:type="dxa"/>
            <w:shd w:val="clear" w:color="auto" w:fill="002060"/>
            <w:vAlign w:val="center"/>
          </w:tcPr>
          <w:p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:rsidR="00957BE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shd w:val="clear" w:color="auto" w:fill="002060"/>
            <w:vAlign w:val="center"/>
          </w:tcPr>
          <w:p w:rsidR="00957BE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57BE5" w:rsidRPr="00EB2559" w:rsidTr="00675787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:rsidR="00957BE5" w:rsidRPr="00D12456" w:rsidRDefault="00675787" w:rsidP="00F722F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F722F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F722F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67" w:type="dxa"/>
            <w:vAlign w:val="center"/>
          </w:tcPr>
          <w:p w:rsidR="00957BE5" w:rsidRPr="00D12456" w:rsidRDefault="00675787" w:rsidP="00F722F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 w:rsidR="00F722F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F722F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891" w:type="dxa"/>
            <w:vAlign w:val="center"/>
          </w:tcPr>
          <w:p w:rsidR="00957BE5" w:rsidRDefault="00957BE5" w:rsidP="00F722FC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F722FC">
              <w:rPr>
                <w:rFonts w:cs="B Nazanin"/>
                <w:color w:val="FF0000"/>
                <w:sz w:val="20"/>
                <w:szCs w:val="20"/>
                <w:lang w:bidi="fa-IR"/>
              </w:rPr>
              <w:t>IR72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:rsidR="00957BE5" w:rsidRPr="00DA056C" w:rsidRDefault="00893D13" w:rsidP="0067578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یران ایر</w:t>
            </w:r>
          </w:p>
        </w:tc>
      </w:tr>
    </w:tbl>
    <w:p w:rsidR="00FB5661" w:rsidRDefault="008E44C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FE80CDE" wp14:editId="0442AAF8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ان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:rsidR="008E44C5" w:rsidRPr="00DA056C" w:rsidRDefault="00FC30CB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C30CB">
                              <w:rPr>
                                <w:rFonts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3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0CDE" id="_x0000_s1033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ان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:rsidR="008E44C5" w:rsidRPr="00DA056C" w:rsidRDefault="00FC30CB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C30CB">
                        <w:rPr>
                          <w:rFonts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3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CA5AB90" wp14:editId="4AB36105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</w:p>
                          <w:p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AB90" id="Text Box 1" o:spid="_x0000_s1034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</w:p>
                    <w:p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0B6A98" w:rsidRDefault="00E52E62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25785638" wp14:editId="14906628">
                <wp:simplePos x="0" y="0"/>
                <wp:positionH relativeFrom="margin">
                  <wp:posOffset>-424815</wp:posOffset>
                </wp:positionH>
                <wp:positionV relativeFrom="paragraph">
                  <wp:posOffset>9461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2E62" w:rsidRDefault="00E52E62" w:rsidP="00E52E62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85638" id="Rounded Rectangle 3" o:spid="_x0000_s1035" style="position:absolute;margin-left:-33.45pt;margin-top:7.45pt;width:522.25pt;height:87.55pt;z-index:-2514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:rsidR="00E52E62" w:rsidRDefault="00E52E62" w:rsidP="00E52E62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:rsidR="000B6A98" w:rsidRPr="00FB5661" w:rsidRDefault="008E44C5" w:rsidP="008E44C5">
      <w:pPr>
        <w:tabs>
          <w:tab w:val="left" w:pos="6652"/>
        </w:tabs>
      </w:pPr>
      <w:r>
        <w:tab/>
      </w: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F0104" wp14:editId="3276B0E6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0104" id="Text Box 17" o:spid="_x0000_s1036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:rsidR="00D172DA" w:rsidRDefault="00A8293D" w:rsidP="00FB5661">
      <w:pPr>
        <w:tabs>
          <w:tab w:val="left" w:pos="8325"/>
        </w:tabs>
        <w:rPr>
          <w:noProof/>
        </w:rPr>
      </w:pPr>
      <w:r w:rsidRPr="00A8293D">
        <w:rPr>
          <w:noProof/>
        </w:rPr>
        <w:drawing>
          <wp:anchor distT="0" distB="0" distL="114300" distR="114300" simplePos="0" relativeHeight="251804160" behindDoc="0" locked="0" layoutInCell="1" allowOverlap="1" wp14:anchorId="7B1AC7F2" wp14:editId="4D75836D">
            <wp:simplePos x="0" y="0"/>
            <wp:positionH relativeFrom="column">
              <wp:posOffset>5381625</wp:posOffset>
            </wp:positionH>
            <wp:positionV relativeFrom="paragraph">
              <wp:posOffset>175895</wp:posOffset>
            </wp:positionV>
            <wp:extent cx="650481" cy="255270"/>
            <wp:effectExtent l="0" t="0" r="0" b="0"/>
            <wp:wrapNone/>
            <wp:docPr id="12" name="Picture 12" descr="F:\BiT\Autumn 97\Tablighat\محتوا\1200px-Iran_Air_ful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محتوا\1200px-Iran_Air_full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81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E40F520" wp14:editId="7D08A3C3">
                <wp:simplePos x="0" y="0"/>
                <wp:positionH relativeFrom="margin">
                  <wp:posOffset>-762000</wp:posOffset>
                </wp:positionH>
                <wp:positionV relativeFrom="paragraph">
                  <wp:posOffset>166370</wp:posOffset>
                </wp:positionV>
                <wp:extent cx="612521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25542C" w:rsidRDefault="002B0A03" w:rsidP="00B1050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یران ایر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547C3" w:rsidRPr="00433BAF" w:rsidRDefault="005547C3" w:rsidP="00570974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8 شب اقامت در هتل 4 ستاره </w:t>
                            </w:r>
                            <w:r w:rsidR="00B33CB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De La Paix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3CB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Swissotel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33CB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Ramada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:rsidR="005547C3" w:rsidRPr="0025542C" w:rsidRDefault="005547C3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گشت شهری تمام روز + </w:t>
                            </w:r>
                            <w:r w:rsidR="00CF19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 </w:t>
                            </w:r>
                          </w:p>
                          <w:p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5547C3" w:rsidRPr="0025542C" w:rsidRDefault="005547C3" w:rsidP="00786B8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1 وعده ناهار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F520" id="Text Box 20" o:spid="_x0000_s1037" type="#_x0000_t202" style="position:absolute;margin-left:-60pt;margin-top:13.1pt;width:482.3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" filled="f" stroked="f" strokeweight=".5pt">
                <v:textbox>
                  <w:txbxContent>
                    <w:p w:rsidR="002B0A03" w:rsidRPr="0025542C" w:rsidRDefault="002B0A03" w:rsidP="00B1050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یران ایر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5547C3" w:rsidRPr="00433BAF" w:rsidRDefault="005547C3" w:rsidP="00570974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8 شب اقامت در هتل 4 ستاره </w:t>
                      </w:r>
                      <w:r w:rsidR="00B33CB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De La Paix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3CB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Swissotel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B33CB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Ramada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:rsidR="005547C3" w:rsidRPr="0025542C" w:rsidRDefault="005547C3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2 گشت شهری تمام روز + </w:t>
                      </w:r>
                      <w:r w:rsidR="00CF19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 </w:t>
                      </w:r>
                    </w:p>
                    <w:p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25542C" w:rsidRDefault="005547C3" w:rsidP="00786B8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1 وعده ناهار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4F7F798F" wp14:editId="68673764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5AC4EC5D" wp14:editId="4FACA159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2CB6ACF3" wp14:editId="7715A30B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141CC2C0" wp14:editId="2E680D01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EA31D1" w:rsidP="00B96C01">
      <w:pPr>
        <w:tabs>
          <w:tab w:val="left" w:pos="8325"/>
        </w:tabs>
      </w:pPr>
      <w:r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369428F" wp14:editId="382B4CF4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9428F" id="Rounded Rectangle 23" o:spid="_x0000_s1038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6Cl4cZ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3686888E" wp14:editId="6231738B">
            <wp:simplePos x="0" y="0"/>
            <wp:positionH relativeFrom="margin">
              <wp:posOffset>5359523</wp:posOffset>
            </wp:positionH>
            <wp:positionV relativeFrom="paragraph">
              <wp:posOffset>25861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:rsidR="00BC6487" w:rsidRDefault="000E0F6D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1E2A9209" wp14:editId="62312461">
            <wp:simplePos x="0" y="0"/>
            <wp:positionH relativeFrom="page">
              <wp:posOffset>6354445</wp:posOffset>
            </wp:positionH>
            <wp:positionV relativeFrom="paragraph">
              <wp:posOffset>82332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64D1772" wp14:editId="76893ABD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:rsidR="00D41E32" w:rsidRPr="009764DD" w:rsidRDefault="00E552E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8800" behindDoc="0" locked="0" layoutInCell="1" allowOverlap="1" wp14:anchorId="546601D6" wp14:editId="686151D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175</wp:posOffset>
                  </wp:positionV>
                  <wp:extent cx="1809750" cy="857198"/>
                  <wp:effectExtent l="0" t="0" r="0" b="6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RAN AIR 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345" cy="8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88EBDC3" wp14:editId="1712D54F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-6350</wp:posOffset>
                      </wp:positionV>
                      <wp:extent cx="4084320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4320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E552E4" w:rsidRDefault="00FA70D5" w:rsidP="00433BA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="00433BAF" w:rsidRPr="00433BA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8:35</w:t>
                                  </w:r>
                                  <w:r w:rsidRPr="00433BA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پرواز از تهران به فرودگاه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الپنزا میلان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33BA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IR739)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0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لوگانو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EBDC3" id="Text Box 41" o:spid="_x0000_s1039" type="#_x0000_t202" style="position:absolute;left:0;text-align:left;margin-left:141.45pt;margin-top:-.5pt;width:321.6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" filled="f" stroked="f" strokeweight=".5pt">
                      <v:textbox>
                        <w:txbxContent>
                          <w:p w:rsidR="00BF5B85" w:rsidRPr="00E552E4" w:rsidRDefault="00FA70D5" w:rsidP="00433BAF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="00433BAF" w:rsidRPr="00433BA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8:35</w:t>
                            </w:r>
                            <w:r w:rsidRPr="00433BA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پرواز از تهران به فرودگاه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الپنزا میلان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3BA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IR739)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0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لوگانو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:rsidR="00D41E32" w:rsidRPr="005041DA" w:rsidRDefault="00E552E4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9824" behindDoc="0" locked="0" layoutInCell="1" allowOverlap="1" wp14:anchorId="18F28769" wp14:editId="2B419705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175</wp:posOffset>
                  </wp:positionV>
                  <wp:extent cx="1809750" cy="86677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UGAN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E4B666C" wp14:editId="7DA4FB46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31750</wp:posOffset>
                      </wp:positionV>
                      <wp:extent cx="4081780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178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70D5" w:rsidRPr="00E552E4" w:rsidRDefault="00FA70D5" w:rsidP="00FA70D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 تمام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 در شهر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لوگانو ، بازدید از روستای قرون وسطایی مورکوته ، دریاچه لوگانو ، بافت قدیمی شهر لوگانو ، منطقه مندریزیو ،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رک مینیاتوری سوییس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گشت خرید از یکی از بزرگترین مراکز خرید اروپا</w:t>
                                  </w:r>
                                </w:p>
                                <w:p w:rsidR="00BF5B85" w:rsidRPr="005B657F" w:rsidRDefault="00BF5B85" w:rsidP="00FA70D5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666C" id="Text Box 44" o:spid="_x0000_s1040" type="#_x0000_t202" style="position:absolute;left:0;text-align:left;margin-left:141.45pt;margin-top:2.5pt;width:321.4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" filled="f" stroked="f" strokeweight=".5pt">
                      <v:textbox>
                        <w:txbxContent>
                          <w:p w:rsidR="00FA70D5" w:rsidRPr="00E552E4" w:rsidRDefault="00FA70D5" w:rsidP="00FA70D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 تمام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 در شهر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لوگانو ، بازدید از روستای قرون وسطایی مورکوته ، دریاچه لوگانو ، بافت قدیمی شهر لوگانو ، منطقه مندریزیو ،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رک مینیاتوری سوییس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گشت خرید از یکی از بزرگترین مراکز خرید اروپا</w:t>
                            </w:r>
                          </w:p>
                          <w:p w:rsidR="00BF5B85" w:rsidRPr="005B657F" w:rsidRDefault="00BF5B85" w:rsidP="00FA70D5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:rsidR="00D41E32" w:rsidRPr="005B2CF3" w:rsidRDefault="00E552E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1872" behindDoc="0" locked="0" layoutInCell="1" allowOverlap="1" wp14:anchorId="3D48958E" wp14:editId="249E3C6F">
                  <wp:simplePos x="0" y="0"/>
                  <wp:positionH relativeFrom="column">
                    <wp:posOffset>-70486</wp:posOffset>
                  </wp:positionH>
                  <wp:positionV relativeFrom="paragraph">
                    <wp:posOffset>850900</wp:posOffset>
                  </wp:positionV>
                  <wp:extent cx="1800225" cy="799465"/>
                  <wp:effectExtent l="0" t="0" r="9525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D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0848" behindDoc="0" locked="0" layoutInCell="1" allowOverlap="1" wp14:anchorId="65812B9D" wp14:editId="2773163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800225" cy="838200"/>
                  <wp:effectExtent l="0" t="0" r="952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ee-parking-in-milan-dac69a23f185c7621de0333753f39b5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5C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5279F83" wp14:editId="5C1F172A">
                      <wp:simplePos x="0" y="0"/>
                      <wp:positionH relativeFrom="column">
                        <wp:posOffset>1644868</wp:posOffset>
                      </wp:positionH>
                      <wp:positionV relativeFrom="paragraph">
                        <wp:posOffset>13904</wp:posOffset>
                      </wp:positionV>
                      <wp:extent cx="4258386" cy="675564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8386" cy="675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0B8" w:rsidRPr="00E552E4" w:rsidRDefault="00F270B8" w:rsidP="00F270B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لوگانو ، پیشنهاد ما : گشت آپشنال تور یک روزه میلان</w:t>
                                  </w:r>
                                </w:p>
                                <w:p w:rsidR="00BF5B85" w:rsidRPr="00DA056C" w:rsidRDefault="00BF5B85" w:rsidP="00F270B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79F83" id="Text Box 45" o:spid="_x0000_s1041" type="#_x0000_t202" style="position:absolute;left:0;text-align:left;margin-left:129.5pt;margin-top:1.1pt;width:335.3pt;height:53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11gg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" filled="f" stroked="f" strokeweight=".5pt">
                      <v:textbox>
                        <w:txbxContent>
                          <w:p w:rsidR="00F270B8" w:rsidRPr="00E552E4" w:rsidRDefault="00F270B8" w:rsidP="00F270B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لوگانو ، پیشنهاد ما : گشت آپشنال تور یک روزه میلان</w:t>
                            </w:r>
                          </w:p>
                          <w:p w:rsidR="00BF5B85" w:rsidRPr="00DA056C" w:rsidRDefault="00BF5B85" w:rsidP="00F270B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:rsidR="00D41E32" w:rsidRPr="00D15733" w:rsidRDefault="00E552E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FC89767" wp14:editId="3D650889">
                      <wp:simplePos x="0" y="0"/>
                      <wp:positionH relativeFrom="column">
                        <wp:posOffset>1748789</wp:posOffset>
                      </wp:positionH>
                      <wp:positionV relativeFrom="paragraph">
                        <wp:posOffset>-6350</wp:posOffset>
                      </wp:positionV>
                      <wp:extent cx="4149725" cy="6889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9725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0B8" w:rsidRPr="00E552E4" w:rsidRDefault="00F270B8" w:rsidP="00F270B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 اوت از هتل لوگانو ، ترانسفر زمینی به سمت زوریخ ، در بین راه از شهر زیبای لوسرن عبور می کنیم . ( مدت زمان تقریبی ترانسفر دو ساعت و نیم ) ، رسیدن به شهر زوریخ ، چک این و تحویل اتاق ها ، وقت آزاد در ادامه روز</w:t>
                                  </w:r>
                                </w:p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9767" id="Text Box 52" o:spid="_x0000_s1042" type="#_x0000_t202" style="position:absolute;left:0;text-align:left;margin-left:137.7pt;margin-top:-.5pt;width:326.75pt;height:5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g9ggIAAGw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" filled="f" stroked="f" strokeweight=".5pt">
                      <v:textbox>
                        <w:txbxContent>
                          <w:p w:rsidR="00F270B8" w:rsidRPr="00E552E4" w:rsidRDefault="00F270B8" w:rsidP="00F270B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 اوت از هتل لوگانو ، ترانسفر زمینی به سمت زوریخ ، در بین راه از شهر زیبای لوسرن عبور می کنیم . ( مدت زمان تقریبی ترانسفر دو ساعت و نیم ) ، رسیدن به شهر زوریخ ، چک این و تحویل اتاق ها ، وقت آزاد در ادامه روز</w:t>
                            </w:r>
                          </w:p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:rsidR="00D41E32" w:rsidRPr="005B2CF3" w:rsidRDefault="00E552E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2896" behindDoc="0" locked="0" layoutInCell="1" allowOverlap="1" wp14:anchorId="6805397F" wp14:editId="2B7BB32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985</wp:posOffset>
                  </wp:positionV>
                  <wp:extent cx="1790700" cy="81978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hine-Falls-Neuhausen-Switzerland-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39495DE" wp14:editId="3646300E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41275</wp:posOffset>
                      </wp:positionV>
                      <wp:extent cx="4191000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0B8" w:rsidRPr="00E74768" w:rsidRDefault="00F270B8" w:rsidP="00F270B8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گشت شهری پیاده نیم روز شهر زوریخ ، بازدید پانورامیک از چند جاذبه توریستی اعم از منطقه 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Stadt am 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Rheine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433BAF">
                                    <w:rPr>
                                      <w:rFonts w:cstheme="majorBidi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رودخانه و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 w:rsidRPr="00E552E4">
                                    <w:rPr>
                                      <w:rFonts w:ascii="IRANSansMobile(FaNum) Medium" w:hAnsi="IRANSansMobile(FaNum) Medium" w:cs="IRANSansMobile(FaNum) Medium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FaNum) Medium" w:hAnsi="IRANSansMobile(FaNum) Medium" w:cs="IRANSansMobile(FaNum) Medium" w:hint="cs"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BF5B85" w:rsidRPr="00DA056C" w:rsidRDefault="00BF5B85" w:rsidP="00E83EB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9495DE" id="Text Box 53" o:spid="_x0000_s1043" type="#_x0000_t202" style="position:absolute;left:0;text-align:left;margin-left:136.95pt;margin-top:3.25pt;width:330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" filled="f" stroked="f" strokeweight=".5pt">
                      <v:textbox>
                        <w:txbxContent>
                          <w:p w:rsidR="00F270B8" w:rsidRPr="00E74768" w:rsidRDefault="00F270B8" w:rsidP="00F270B8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گشت شهری پیاده نیم روز شهر زوریخ ، بازدید پانورامیک از چند جاذبه توریستی اعم از منطقه 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 xml:space="preserve">Stadt am 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Rheine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433BAF">
                              <w:rPr>
                                <w:rFonts w:cstheme="majorBidi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رودخانه و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 w:rsidRPr="00E552E4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BF5B85" w:rsidRPr="00DA056C" w:rsidRDefault="00BF5B85" w:rsidP="00E83EB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B05CF">
        <w:trPr>
          <w:trHeight w:val="1344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:rsidR="00D41E32" w:rsidRPr="00BF5B85" w:rsidRDefault="00E552E4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6992" behindDoc="0" locked="0" layoutInCell="1" allowOverlap="1" wp14:anchorId="3DAE4AB9" wp14:editId="6275798A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2225</wp:posOffset>
                  </wp:positionV>
                  <wp:extent cx="1789430" cy="847725"/>
                  <wp:effectExtent l="0" t="0" r="127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FC49745" wp14:editId="43EC20BC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3175</wp:posOffset>
                      </wp:positionV>
                      <wp:extent cx="4194810" cy="9906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481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5CF" w:rsidRPr="00E552E4" w:rsidRDefault="008B05CF" w:rsidP="008B05C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چک اوت از هتل زوریخ ، حرکت به سمت فرانکفورت ، در بین راه از شهر زیبای بادن </w:t>
                                  </w:r>
                                  <w:r w:rsidRPr="00E552E4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دن عبور خواهیم کرد ( مدت زمان تقریبی ترانسفر چهار ساعت و نیم ) ، رسیدن به شهر فرانکفورت ، چک این و تحویل اتاق ها در فرانکفورت ، وقت آزاد در ادامه روز</w:t>
                                  </w:r>
                                </w:p>
                                <w:p w:rsidR="00BF5B85" w:rsidRPr="00F270B8" w:rsidRDefault="00BF5B85" w:rsidP="00F270B8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9745" id="Text Box 54" o:spid="_x0000_s1044" type="#_x0000_t202" style="position:absolute;left:0;text-align:left;margin-left:137.7pt;margin-top:.25pt;width:330.3pt;height:7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" filled="f" stroked="f" strokeweight=".5pt">
                      <v:textbox>
                        <w:txbxContent>
                          <w:p w:rsidR="008B05CF" w:rsidRPr="00E552E4" w:rsidRDefault="008B05CF" w:rsidP="008B05CF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چک اوت از هتل زوریخ ، حرکت به سمت فرانکفورت ، در بین راه از شهر زیبای بادن </w:t>
                            </w:r>
                            <w:r w:rsidRPr="00E552E4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دن عبور خواهیم کرد ( مدت زمان تقریبی ترانسفر چهار ساعت و نیم ) ، رسیدن به شهر فرانکفورت ، چک این و تحویل اتاق ها در فرانکفورت ، وقت آزاد در ادامه روز</w:t>
                            </w:r>
                          </w:p>
                          <w:p w:rsidR="00BF5B85" w:rsidRPr="00F270B8" w:rsidRDefault="00BF5B85" w:rsidP="00F270B8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B16DD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:rsidR="00D41E32" w:rsidRPr="009B711D" w:rsidRDefault="00E552E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3920" behindDoc="0" locked="0" layoutInCell="1" allowOverlap="1" wp14:anchorId="54B0B100" wp14:editId="19832BA3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9525</wp:posOffset>
                  </wp:positionV>
                  <wp:extent cx="1788313" cy="923925"/>
                  <wp:effectExtent l="0" t="0" r="254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rankfurt_sightseein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313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82DCF80" wp14:editId="707E3FAF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15875</wp:posOffset>
                      </wp:positionV>
                      <wp:extent cx="4199890" cy="927735"/>
                      <wp:effectExtent l="0" t="0" r="0" b="571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9890" cy="927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5CF" w:rsidRPr="00E552E4" w:rsidRDefault="008B05CF" w:rsidP="00B33CBB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گشت شهری تمام روز در شهر فرانکفورت ، بازدید از سایت های تاریخی این شهر اعم از کلیسای 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St. Bartholomew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خانه قدیمی رنسانسی</w:t>
                                  </w:r>
                                  <w:r w:rsidR="00433BA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val="ru-RU" w:bidi="fa-IR"/>
                                    </w:rPr>
                                    <w:t xml:space="preserve"> خانه چوبی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Rathaus Seckbach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مجسمه مرد چکش به دست 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Hammering 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 w:rsidR="00B33CBB" w:rsidRPr="00433BAF">
                                    <w:rPr>
                                      <w:rFonts w:cstheme="majorBidi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بعد از ظهر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کروز روی رودخانه مشهور</w:t>
                                  </w:r>
                                  <w:r w:rsidRPr="00E552E4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33BAF">
                                    <w:rPr>
                                      <w:rFonts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Main</w:t>
                                  </w:r>
                                </w:p>
                                <w:p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CF80" id="Text Box 55" o:spid="_x0000_s1045" type="#_x0000_t202" style="position:absolute;left:0;text-align:left;margin-left:137.3pt;margin-top:1.25pt;width:330.7pt;height:73.0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" filled="f" stroked="f" strokeweight=".5pt">
                      <v:textbox>
                        <w:txbxContent>
                          <w:p w:rsidR="008B05CF" w:rsidRPr="00E552E4" w:rsidRDefault="008B05CF" w:rsidP="00B33CBB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شت شهری تمام روز در شهر فرانکفورت ، بازدید از سایت های تاریخی این شهر اعم از کلیسای 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St. Bartholomew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خانه قدیمی رنسانسی</w:t>
                            </w:r>
                            <w:r w:rsidR="00433BA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خانه چوبی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Rathaus Seckbach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مجسمه مرد چکش به دست 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 xml:space="preserve">Hammering 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M</w:t>
                            </w:r>
                            <w:r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an</w:t>
                            </w:r>
                            <w:r w:rsidR="00B33CBB" w:rsidRPr="00433BAF">
                              <w:rPr>
                                <w:rFonts w:cstheme="majorBidi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عد از ظهر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کروز روی رودخانه مشهور</w:t>
                            </w:r>
                            <w:r w:rsidRPr="00E552E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33BAF">
                              <w:rPr>
                                <w:rFonts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ain</w:t>
                            </w:r>
                          </w:p>
                          <w:p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:rsidR="00D41E32" w:rsidRPr="009B711D" w:rsidRDefault="008B05CF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4944" behindDoc="0" locked="0" layoutInCell="1" allowOverlap="1" wp14:anchorId="365E02C7" wp14:editId="4F9D5CD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620</wp:posOffset>
                  </wp:positionV>
                  <wp:extent cx="1770380" cy="809625"/>
                  <wp:effectExtent l="0" t="0" r="1270" b="952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CRUIS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566" cy="82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62FF880F" wp14:editId="00138D22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2225</wp:posOffset>
                      </wp:positionV>
                      <wp:extent cx="3876675" cy="73342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5CF" w:rsidRPr="00E74768" w:rsidRDefault="008B05CF" w:rsidP="008B05CF">
                                  <w:pPr>
                                    <w:bidi/>
                                    <w:rPr>
                                      <w:rFonts w:ascii="IRANSansMobile(FaNum) Medium" w:hAnsi="IRANSansMobile(FaNum) Medium" w:cs="IRANSansMobile(FaNum) Medium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 آزاد در فرانکفورت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BF5B85" w:rsidRDefault="00BF5B85" w:rsidP="00BF5B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F880F" id="Text Box 56" o:spid="_x0000_s1046" type="#_x0000_t202" style="position:absolute;left:0;text-align:left;margin-left:163.2pt;margin-top:1.75pt;width:305.25pt;height:57.75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" filled="f" stroked="f" strokeweight=".5pt">
                      <v:textbox>
                        <w:txbxContent>
                          <w:p w:rsidR="008B05CF" w:rsidRPr="00E74768" w:rsidRDefault="008B05CF" w:rsidP="008B05CF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 آزاد در فرانکفور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BF5B85" w:rsidRDefault="00BF5B85" w:rsidP="00BF5B8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232"/>
        </w:trPr>
        <w:tc>
          <w:tcPr>
            <w:tcW w:w="1430" w:type="dxa"/>
            <w:shd w:val="clear" w:color="auto" w:fill="002060"/>
            <w:vAlign w:val="center"/>
          </w:tcPr>
          <w:p w:rsidR="005B657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:rsidR="00BF5B85" w:rsidRDefault="00433BAF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95968" behindDoc="0" locked="0" layoutInCell="1" allowOverlap="1" wp14:anchorId="0919F120" wp14:editId="43440CB4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14605</wp:posOffset>
                  </wp:positionV>
                  <wp:extent cx="1778635" cy="7620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_landing_Iran_Air's_Boeing_74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DD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24A81FBD" wp14:editId="60D66ED3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51274</wp:posOffset>
                      </wp:positionV>
                      <wp:extent cx="387667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057" w:rsidRPr="00E552E4" w:rsidRDefault="00DD2057" w:rsidP="00E552E4">
                                  <w:pPr>
                                    <w:bidi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فرانکفورت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هران </w:t>
                                  </w:r>
                                  <w:r w:rsidRPr="00433BA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IR720)</w:t>
                                  </w:r>
                                  <w:r w:rsidRPr="00E552E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12:20 ، ورود به تهران ساعت 21:10 </w:t>
                                  </w:r>
                                </w:p>
                                <w:p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81FBD" id="Text Box 57" o:spid="_x0000_s1047" type="#_x0000_t202" style="position:absolute;left:0;text-align:left;margin-left:159.45pt;margin-top:4.05pt;width:305.25pt;height:63.7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" filled="f" stroked="f" strokeweight=".5pt">
                      <v:textbox>
                        <w:txbxContent>
                          <w:p w:rsidR="00DD2057" w:rsidRPr="00E552E4" w:rsidRDefault="00DD2057" w:rsidP="00E552E4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فرانکفورت </w:t>
                            </w:r>
                            <w:r w:rsidRPr="00E552E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هران </w:t>
                            </w:r>
                            <w:r w:rsidRPr="00433BA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IR720)</w:t>
                            </w:r>
                            <w:r w:rsidRPr="00E552E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12:20 ، ورود به تهران ساعت 21:10 </w:t>
                            </w:r>
                          </w:p>
                          <w:p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:rsidR="003044FE" w:rsidRDefault="002D0A32" w:rsidP="00E552E4">
      <w:pPr>
        <w:tabs>
          <w:tab w:val="left" w:pos="2220"/>
        </w:tabs>
        <w:spacing w:after="100"/>
      </w:pPr>
      <w:r w:rsidRPr="009A20A3">
        <w:rPr>
          <w:noProof/>
        </w:rPr>
        <w:lastRenderedPageBreak/>
        <w:drawing>
          <wp:anchor distT="0" distB="0" distL="114300" distR="114300" simplePos="0" relativeHeight="251799040" behindDoc="1" locked="0" layoutInCell="1" allowOverlap="1" wp14:anchorId="6596A711" wp14:editId="5F941ECD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7753350" cy="10048875"/>
            <wp:effectExtent l="0" t="0" r="0" b="9525"/>
            <wp:wrapNone/>
            <wp:docPr id="11" name="Picture 11" descr="F:\97\پاییز97\پکیج ها\اروپا\نوروز\سوئیس-آلما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سوئیس-آلمان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5CF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542D4" wp14:editId="79F1A477">
                <wp:simplePos x="0" y="0"/>
                <wp:positionH relativeFrom="margin">
                  <wp:posOffset>265430</wp:posOffset>
                </wp:positionH>
                <wp:positionV relativeFrom="topMargin">
                  <wp:align>bottom</wp:align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542D4" id="Rounded Rectangle 8" o:spid="_x0000_s1048" style="position:absolute;margin-left:20.9pt;margin-top:0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" fillcolor="red" stroked="f" strokeweight="1pt">
                <v:shadow on="t" color="black" opacity="41287f" offset="0,1.5pt"/>
                <v:textbox>
                  <w:txbxContent>
                    <w:p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552E4">
        <w:tab/>
      </w:r>
    </w:p>
    <w:p w:rsidR="001B402C" w:rsidRDefault="001B402C" w:rsidP="00191E75">
      <w:pPr>
        <w:tabs>
          <w:tab w:val="left" w:pos="5595"/>
        </w:tabs>
      </w:pPr>
    </w:p>
    <w:p w:rsidR="001B402C" w:rsidRDefault="00E552E4" w:rsidP="00191E75">
      <w:pPr>
        <w:tabs>
          <w:tab w:val="left" w:pos="5595"/>
        </w:tabs>
      </w:pPr>
      <w:r w:rsidRPr="00FD5F41">
        <w:rPr>
          <w:noProof/>
        </w:rPr>
        <w:lastRenderedPageBreak/>
        <w:drawing>
          <wp:anchor distT="0" distB="0" distL="114300" distR="114300" simplePos="0" relativeHeight="251801088" behindDoc="1" locked="0" layoutInCell="1" allowOverlap="1" wp14:anchorId="701D478F" wp14:editId="2E4F3D59">
            <wp:simplePos x="0" y="0"/>
            <wp:positionH relativeFrom="column">
              <wp:posOffset>-907415</wp:posOffset>
            </wp:positionH>
            <wp:positionV relativeFrom="paragraph">
              <wp:posOffset>-915035</wp:posOffset>
            </wp:positionV>
            <wp:extent cx="7772400" cy="10039350"/>
            <wp:effectExtent l="0" t="0" r="0" b="0"/>
            <wp:wrapNone/>
            <wp:docPr id="43" name="Picture 43" descr="F:\97\پاییز97\پکیج ها\اروپا\نوروز\سوئیس-آلمان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7\پاییز97\پکیج ها\اروپا\نوروز\سوئیس-آلمان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34ACDFE6" wp14:editId="671659C9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5E206F" wp14:editId="6C0F0E13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E206F" id="Rounded Rectangle 48" o:spid="_x0000_s1049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3C5888" w:rsidP="003C5888"/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44DEC3AD" wp14:editId="31058EB4">
                <wp:simplePos x="0" y="0"/>
                <wp:positionH relativeFrom="margin">
                  <wp:posOffset>-782955</wp:posOffset>
                </wp:positionH>
                <wp:positionV relativeFrom="paragraph">
                  <wp:posOffset>-122110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C3AD" id="Text Box 10" o:spid="_x0000_s1050" type="#_x0000_t202" style="position:absolute;margin-left:-61.65pt;margin-top:-96.15pt;width:589.65pt;height:180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" filled="f" stroked="f" strokeweight=".5pt">
                <v:textbox>
                  <w:txbxContent>
                    <w:p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47F3B8BC" wp14:editId="6C02D358">
                <wp:simplePos x="0" y="0"/>
                <wp:positionH relativeFrom="margin">
                  <wp:posOffset>-763905</wp:posOffset>
                </wp:positionH>
                <wp:positionV relativeFrom="paragraph">
                  <wp:posOffset>-353250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B8BC" id="Text Box 5" o:spid="_x0000_s1051" type="#_x0000_t202" style="position:absolute;margin-left:-60.15pt;margin-top:-278.15pt;width:589.65pt;height:180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" filled="f" stroked="f" strokeweight=".5pt">
                <v:textbox>
                  <w:txbxContent>
                    <w:p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390C23" w:rsidRPr="00027AD9" w:rsidRDefault="00390C23" w:rsidP="00390C23"/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67BBA973" wp14:editId="2560907F">
                <wp:simplePos x="0" y="0"/>
                <wp:positionH relativeFrom="margin">
                  <wp:posOffset>-762000</wp:posOffset>
                </wp:positionH>
                <wp:positionV relativeFrom="page">
                  <wp:posOffset>180975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A973" id="Text Box 47" o:spid="_x0000_s1052" type="#_x0000_t202" style="position:absolute;margin-left:-60pt;margin-top:14.25pt;width:588.2pt;height:182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4A63E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6F1F5" wp14:editId="232D0D49">
                <wp:simplePos x="0" y="0"/>
                <wp:positionH relativeFrom="margin">
                  <wp:align>center</wp:align>
                </wp:positionH>
                <wp:positionV relativeFrom="page">
                  <wp:posOffset>585851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F1F5" id="Text Box 49" o:spid="_x0000_s1053" type="#_x0000_t202" style="position:absolute;margin-left:0;margin-top:461.3pt;width:588pt;height:112.8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791B1A" w:rsidP="00791B1A">
      <w:pPr>
        <w:tabs>
          <w:tab w:val="left" w:pos="6405"/>
        </w:tabs>
      </w:pPr>
      <w:r>
        <w:tab/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/>
    <w:p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3C2ED67C" wp14:editId="6BE71D2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4C" w:rsidRDefault="00F1064C" w:rsidP="003044FE">
      <w:pPr>
        <w:spacing w:after="0" w:line="240" w:lineRule="auto"/>
      </w:pPr>
      <w:r>
        <w:separator/>
      </w:r>
    </w:p>
  </w:endnote>
  <w:endnote w:type="continuationSeparator" w:id="0">
    <w:p w:rsidR="00F1064C" w:rsidRDefault="00F1064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4C" w:rsidRDefault="00F1064C" w:rsidP="003044FE">
      <w:pPr>
        <w:spacing w:after="0" w:line="240" w:lineRule="auto"/>
      </w:pPr>
      <w:r>
        <w:separator/>
      </w:r>
    </w:p>
  </w:footnote>
  <w:footnote w:type="continuationSeparator" w:id="0">
    <w:p w:rsidR="00F1064C" w:rsidRDefault="00F1064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437D4"/>
    <w:rsid w:val="000622F5"/>
    <w:rsid w:val="000631A4"/>
    <w:rsid w:val="00063990"/>
    <w:rsid w:val="00066DA1"/>
    <w:rsid w:val="00066FF6"/>
    <w:rsid w:val="000670F9"/>
    <w:rsid w:val="0008449A"/>
    <w:rsid w:val="00086FD7"/>
    <w:rsid w:val="00087CED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5505"/>
    <w:rsid w:val="000E0F6D"/>
    <w:rsid w:val="001074A9"/>
    <w:rsid w:val="0011313B"/>
    <w:rsid w:val="00121484"/>
    <w:rsid w:val="00125E5B"/>
    <w:rsid w:val="001275C1"/>
    <w:rsid w:val="001353CE"/>
    <w:rsid w:val="00146BE0"/>
    <w:rsid w:val="001514CD"/>
    <w:rsid w:val="00152EDA"/>
    <w:rsid w:val="00167D38"/>
    <w:rsid w:val="001727ED"/>
    <w:rsid w:val="00173090"/>
    <w:rsid w:val="00174110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D13CC"/>
    <w:rsid w:val="001F7127"/>
    <w:rsid w:val="002012E1"/>
    <w:rsid w:val="002143BC"/>
    <w:rsid w:val="00222175"/>
    <w:rsid w:val="0022440D"/>
    <w:rsid w:val="00237B6A"/>
    <w:rsid w:val="00237DC7"/>
    <w:rsid w:val="0024089B"/>
    <w:rsid w:val="00240BF3"/>
    <w:rsid w:val="00246764"/>
    <w:rsid w:val="00250D53"/>
    <w:rsid w:val="00252163"/>
    <w:rsid w:val="0025542C"/>
    <w:rsid w:val="00262485"/>
    <w:rsid w:val="0026548B"/>
    <w:rsid w:val="00272F28"/>
    <w:rsid w:val="002A2B21"/>
    <w:rsid w:val="002A385E"/>
    <w:rsid w:val="002A6B4F"/>
    <w:rsid w:val="002B0A03"/>
    <w:rsid w:val="002B4BC4"/>
    <w:rsid w:val="002B6A6A"/>
    <w:rsid w:val="002B75F8"/>
    <w:rsid w:val="002C1CF7"/>
    <w:rsid w:val="002D0A32"/>
    <w:rsid w:val="002D6863"/>
    <w:rsid w:val="002E0113"/>
    <w:rsid w:val="002E782B"/>
    <w:rsid w:val="002E7903"/>
    <w:rsid w:val="00300884"/>
    <w:rsid w:val="00301751"/>
    <w:rsid w:val="003044FE"/>
    <w:rsid w:val="003151BB"/>
    <w:rsid w:val="00317513"/>
    <w:rsid w:val="00322B92"/>
    <w:rsid w:val="003311F7"/>
    <w:rsid w:val="003358F4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9030F"/>
    <w:rsid w:val="00390C23"/>
    <w:rsid w:val="00392C23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5955"/>
    <w:rsid w:val="00421661"/>
    <w:rsid w:val="0042595B"/>
    <w:rsid w:val="004269A7"/>
    <w:rsid w:val="004316E0"/>
    <w:rsid w:val="00433BAF"/>
    <w:rsid w:val="00440A27"/>
    <w:rsid w:val="00440D2E"/>
    <w:rsid w:val="00453C68"/>
    <w:rsid w:val="00470748"/>
    <w:rsid w:val="00472E9D"/>
    <w:rsid w:val="004901C1"/>
    <w:rsid w:val="004A3623"/>
    <w:rsid w:val="004A63EA"/>
    <w:rsid w:val="004D4DC0"/>
    <w:rsid w:val="004E5538"/>
    <w:rsid w:val="004E6986"/>
    <w:rsid w:val="004F0FBA"/>
    <w:rsid w:val="004F6F05"/>
    <w:rsid w:val="004F7F5B"/>
    <w:rsid w:val="0050069D"/>
    <w:rsid w:val="005041DA"/>
    <w:rsid w:val="00513D27"/>
    <w:rsid w:val="00514079"/>
    <w:rsid w:val="00514C45"/>
    <w:rsid w:val="005203A3"/>
    <w:rsid w:val="00524C71"/>
    <w:rsid w:val="00534A00"/>
    <w:rsid w:val="0053705C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7785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1300D"/>
    <w:rsid w:val="006227EA"/>
    <w:rsid w:val="00622924"/>
    <w:rsid w:val="00623005"/>
    <w:rsid w:val="0062475F"/>
    <w:rsid w:val="00626A91"/>
    <w:rsid w:val="006279B0"/>
    <w:rsid w:val="00637EB6"/>
    <w:rsid w:val="006433D5"/>
    <w:rsid w:val="00651974"/>
    <w:rsid w:val="0066372F"/>
    <w:rsid w:val="00663D2E"/>
    <w:rsid w:val="006738C3"/>
    <w:rsid w:val="00675787"/>
    <w:rsid w:val="006852EC"/>
    <w:rsid w:val="00686863"/>
    <w:rsid w:val="006929D6"/>
    <w:rsid w:val="0069434C"/>
    <w:rsid w:val="006A0696"/>
    <w:rsid w:val="006B2F8F"/>
    <w:rsid w:val="006B6F42"/>
    <w:rsid w:val="006C22C1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32E1E"/>
    <w:rsid w:val="00745683"/>
    <w:rsid w:val="007511F2"/>
    <w:rsid w:val="00762AFB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C3B"/>
    <w:rsid w:val="007C1EE3"/>
    <w:rsid w:val="007D144F"/>
    <w:rsid w:val="007D2A7D"/>
    <w:rsid w:val="007E0421"/>
    <w:rsid w:val="007E4644"/>
    <w:rsid w:val="007F189E"/>
    <w:rsid w:val="007F5E86"/>
    <w:rsid w:val="00801A08"/>
    <w:rsid w:val="00801CAF"/>
    <w:rsid w:val="00805334"/>
    <w:rsid w:val="00806EB0"/>
    <w:rsid w:val="00814FED"/>
    <w:rsid w:val="00820402"/>
    <w:rsid w:val="00824A37"/>
    <w:rsid w:val="00870BCA"/>
    <w:rsid w:val="00882914"/>
    <w:rsid w:val="00883D6F"/>
    <w:rsid w:val="00893D13"/>
    <w:rsid w:val="00894421"/>
    <w:rsid w:val="00895464"/>
    <w:rsid w:val="00897928"/>
    <w:rsid w:val="008A1550"/>
    <w:rsid w:val="008A5971"/>
    <w:rsid w:val="008B05CF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E7AE9"/>
    <w:rsid w:val="00AF1C42"/>
    <w:rsid w:val="00AF1EDB"/>
    <w:rsid w:val="00AF3A83"/>
    <w:rsid w:val="00B01CA0"/>
    <w:rsid w:val="00B01E08"/>
    <w:rsid w:val="00B1050A"/>
    <w:rsid w:val="00B10529"/>
    <w:rsid w:val="00B16DD5"/>
    <w:rsid w:val="00B26058"/>
    <w:rsid w:val="00B279FF"/>
    <w:rsid w:val="00B33CBB"/>
    <w:rsid w:val="00B34B7F"/>
    <w:rsid w:val="00B42605"/>
    <w:rsid w:val="00B429F5"/>
    <w:rsid w:val="00B466F4"/>
    <w:rsid w:val="00B56650"/>
    <w:rsid w:val="00B60782"/>
    <w:rsid w:val="00B6547A"/>
    <w:rsid w:val="00B85965"/>
    <w:rsid w:val="00B94B22"/>
    <w:rsid w:val="00B96C01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26C31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27C6"/>
    <w:rsid w:val="00C64594"/>
    <w:rsid w:val="00C71BC8"/>
    <w:rsid w:val="00C73A0C"/>
    <w:rsid w:val="00C76CE9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19B1"/>
    <w:rsid w:val="00CF23E4"/>
    <w:rsid w:val="00D06F59"/>
    <w:rsid w:val="00D12456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6BD7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2E62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B05A9"/>
    <w:rsid w:val="00EC1646"/>
    <w:rsid w:val="00EC24DA"/>
    <w:rsid w:val="00EC358A"/>
    <w:rsid w:val="00ED4441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50A31"/>
    <w:rsid w:val="00F5353A"/>
    <w:rsid w:val="00F53E94"/>
    <w:rsid w:val="00F67CB4"/>
    <w:rsid w:val="00F709A5"/>
    <w:rsid w:val="00F722FC"/>
    <w:rsid w:val="00F74496"/>
    <w:rsid w:val="00F8606A"/>
    <w:rsid w:val="00F86F49"/>
    <w:rsid w:val="00F91A72"/>
    <w:rsid w:val="00F91F06"/>
    <w:rsid w:val="00F92973"/>
    <w:rsid w:val="00F92AC9"/>
    <w:rsid w:val="00F95D2F"/>
    <w:rsid w:val="00F97C09"/>
    <w:rsid w:val="00FA22E8"/>
    <w:rsid w:val="00FA6CF8"/>
    <w:rsid w:val="00FA70D5"/>
    <w:rsid w:val="00FB1758"/>
    <w:rsid w:val="00FB5058"/>
    <w:rsid w:val="00FB5661"/>
    <w:rsid w:val="00FC30CB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EEEE-AFC1-4332-BE7E-A0DBA7D3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ma03</cp:lastModifiedBy>
  <cp:revision>2</cp:revision>
  <cp:lastPrinted>2019-01-14T10:29:00Z</cp:lastPrinted>
  <dcterms:created xsi:type="dcterms:W3CDTF">2019-01-14T11:00:00Z</dcterms:created>
  <dcterms:modified xsi:type="dcterms:W3CDTF">2019-01-14T11:00:00Z</dcterms:modified>
</cp:coreProperties>
</file>